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CA9C" w14:textId="2949FE69" w:rsidR="00C348EA" w:rsidRPr="002A27EE" w:rsidRDefault="00C348EA" w:rsidP="007D443C">
      <w:pPr>
        <w:jc w:val="both"/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ab/>
      </w:r>
      <w:r w:rsidRPr="002A27EE">
        <w:rPr>
          <w:b/>
          <w:sz w:val="24"/>
          <w:szCs w:val="24"/>
          <w:lang w:val="en-US" w:eastAsia="en-US"/>
        </w:rPr>
        <w:t xml:space="preserve">,, S.C. </w:t>
      </w:r>
      <w:r w:rsidR="00435A26" w:rsidRPr="002A27EE">
        <w:rPr>
          <w:b/>
          <w:sz w:val="24"/>
          <w:szCs w:val="24"/>
          <w:lang w:val="en-US" w:eastAsia="en-US"/>
        </w:rPr>
        <w:t xml:space="preserve"> </w:t>
      </w:r>
      <w:r w:rsidRPr="002A27EE">
        <w:rPr>
          <w:b/>
          <w:sz w:val="24"/>
          <w:szCs w:val="24"/>
          <w:lang w:val="en-US" w:eastAsia="en-US"/>
        </w:rPr>
        <w:t>Administratia Pietelor si Targurilor S.A.” Braila</w:t>
      </w:r>
      <w:r w:rsidRPr="002A27EE">
        <w:rPr>
          <w:sz w:val="24"/>
          <w:szCs w:val="24"/>
          <w:lang w:val="en-US" w:eastAsia="en-US"/>
        </w:rPr>
        <w:t xml:space="preserve"> cu sediul in Braila, strada  Aleea Trandafirilor nr</w:t>
      </w:r>
      <w:r w:rsidR="001C24D5" w:rsidRPr="002A27EE">
        <w:rPr>
          <w:sz w:val="24"/>
          <w:szCs w:val="24"/>
          <w:lang w:val="en-US" w:eastAsia="en-US"/>
        </w:rPr>
        <w:t xml:space="preserve">.1A, organizeaza in data de </w:t>
      </w:r>
      <w:r w:rsidR="007504AC" w:rsidRPr="002A27EE">
        <w:rPr>
          <w:b/>
          <w:sz w:val="24"/>
          <w:szCs w:val="24"/>
          <w:lang w:val="en-US" w:eastAsia="en-US"/>
        </w:rPr>
        <w:t xml:space="preserve"> </w:t>
      </w:r>
      <w:r w:rsidR="00314065">
        <w:rPr>
          <w:b/>
          <w:sz w:val="24"/>
          <w:szCs w:val="24"/>
          <w:lang w:val="en-US" w:eastAsia="en-US"/>
        </w:rPr>
        <w:t>25.10.2023</w:t>
      </w:r>
      <w:r w:rsidR="00382CFF" w:rsidRPr="002A27EE">
        <w:rPr>
          <w:b/>
          <w:sz w:val="24"/>
          <w:szCs w:val="24"/>
          <w:lang w:val="en-US" w:eastAsia="en-US"/>
        </w:rPr>
        <w:t xml:space="preserve"> licitatii pub</w:t>
      </w:r>
      <w:r w:rsidR="00F93D51">
        <w:rPr>
          <w:b/>
          <w:sz w:val="24"/>
          <w:szCs w:val="24"/>
          <w:lang w:val="en-US" w:eastAsia="en-US"/>
        </w:rPr>
        <w:t>l</w:t>
      </w:r>
      <w:r w:rsidR="00382CFF" w:rsidRPr="002A27EE">
        <w:rPr>
          <w:b/>
          <w:sz w:val="24"/>
          <w:szCs w:val="24"/>
          <w:lang w:val="en-US" w:eastAsia="en-US"/>
        </w:rPr>
        <w:t xml:space="preserve">ice </w:t>
      </w:r>
      <w:r w:rsidR="00D5027D" w:rsidRPr="002A27EE">
        <w:rPr>
          <w:sz w:val="24"/>
          <w:szCs w:val="24"/>
          <w:lang w:val="en-US" w:eastAsia="en-US"/>
        </w:rPr>
        <w:t>in</w:t>
      </w:r>
      <w:r w:rsidR="001C24D5" w:rsidRPr="002A27EE">
        <w:rPr>
          <w:sz w:val="24"/>
          <w:szCs w:val="24"/>
          <w:lang w:val="en-US" w:eastAsia="en-US"/>
        </w:rPr>
        <w:t xml:space="preserve"> vederea inchirierii</w:t>
      </w:r>
      <w:r w:rsidR="00382CFF" w:rsidRPr="002A27EE">
        <w:rPr>
          <w:sz w:val="24"/>
          <w:szCs w:val="24"/>
          <w:lang w:val="en-US" w:eastAsia="en-US"/>
        </w:rPr>
        <w:t xml:space="preserve"> urmatoarelor</w:t>
      </w:r>
      <w:r w:rsidR="00D93D5E" w:rsidRPr="002A27EE">
        <w:rPr>
          <w:sz w:val="24"/>
          <w:szCs w:val="24"/>
          <w:lang w:val="en-US" w:eastAsia="en-US"/>
        </w:rPr>
        <w:t>:</w:t>
      </w:r>
    </w:p>
    <w:p w14:paraId="00A02636" w14:textId="2942E673" w:rsidR="00382CFF" w:rsidRPr="002A27EE" w:rsidRDefault="00382CFF" w:rsidP="00382CFF">
      <w:pPr>
        <w:jc w:val="center"/>
        <w:rPr>
          <w:b/>
          <w:bCs/>
          <w:sz w:val="24"/>
          <w:szCs w:val="24"/>
          <w:lang w:val="en-US" w:eastAsia="en-US"/>
        </w:rPr>
      </w:pPr>
      <w:r w:rsidRPr="002A27EE">
        <w:rPr>
          <w:b/>
          <w:bCs/>
          <w:sz w:val="24"/>
          <w:szCs w:val="24"/>
          <w:lang w:val="en-US" w:eastAsia="en-US"/>
        </w:rPr>
        <w:t>Lictatii publice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080"/>
        <w:gridCol w:w="1356"/>
        <w:gridCol w:w="2044"/>
        <w:gridCol w:w="2704"/>
        <w:gridCol w:w="1162"/>
      </w:tblGrid>
      <w:tr w:rsidR="00B768DF" w:rsidRPr="002A27EE" w14:paraId="648BBD31" w14:textId="77777777" w:rsidTr="000060F6">
        <w:tc>
          <w:tcPr>
            <w:tcW w:w="572" w:type="dxa"/>
          </w:tcPr>
          <w:p w14:paraId="477AC821" w14:textId="77777777" w:rsidR="00513461" w:rsidRPr="002A27EE" w:rsidRDefault="00513461" w:rsidP="00C348EA">
            <w:pPr>
              <w:rPr>
                <w:sz w:val="24"/>
                <w:szCs w:val="24"/>
                <w:lang w:val="en-US" w:eastAsia="en-US"/>
              </w:rPr>
            </w:pPr>
            <w:bookmarkStart w:id="0" w:name="_Hlk126741981"/>
            <w:r w:rsidRPr="002A27EE">
              <w:rPr>
                <w:sz w:val="24"/>
                <w:szCs w:val="24"/>
                <w:lang w:val="en-US" w:eastAsia="en-US"/>
              </w:rPr>
              <w:t>Nr. crt.</w:t>
            </w:r>
          </w:p>
        </w:tc>
        <w:tc>
          <w:tcPr>
            <w:tcW w:w="2080" w:type="dxa"/>
          </w:tcPr>
          <w:p w14:paraId="4C5C7148" w14:textId="77777777" w:rsidR="00513461" w:rsidRPr="002A27EE" w:rsidRDefault="00513461" w:rsidP="00C348EA">
            <w:pPr>
              <w:rPr>
                <w:sz w:val="24"/>
                <w:szCs w:val="24"/>
                <w:lang w:val="en-US" w:eastAsia="en-US"/>
              </w:rPr>
            </w:pPr>
            <w:r w:rsidRPr="002A27EE">
              <w:rPr>
                <w:sz w:val="24"/>
                <w:szCs w:val="24"/>
                <w:lang w:val="en-US" w:eastAsia="en-US"/>
              </w:rPr>
              <w:t xml:space="preserve">       Denumire</w:t>
            </w:r>
          </w:p>
        </w:tc>
        <w:tc>
          <w:tcPr>
            <w:tcW w:w="1356" w:type="dxa"/>
          </w:tcPr>
          <w:p w14:paraId="1172A216" w14:textId="77777777" w:rsidR="00513461" w:rsidRPr="002A27EE" w:rsidRDefault="00513461" w:rsidP="00C348EA">
            <w:pPr>
              <w:rPr>
                <w:sz w:val="24"/>
                <w:szCs w:val="24"/>
                <w:lang w:val="en-US" w:eastAsia="en-US"/>
              </w:rPr>
            </w:pPr>
            <w:r w:rsidRPr="002A27EE">
              <w:rPr>
                <w:sz w:val="24"/>
                <w:szCs w:val="24"/>
                <w:lang w:val="en-US" w:eastAsia="en-US"/>
              </w:rPr>
              <w:t>Suprafata</w:t>
            </w:r>
          </w:p>
        </w:tc>
        <w:tc>
          <w:tcPr>
            <w:tcW w:w="2044" w:type="dxa"/>
          </w:tcPr>
          <w:p w14:paraId="75C0F20B" w14:textId="77777777" w:rsidR="00513461" w:rsidRPr="002A27EE" w:rsidRDefault="00513461" w:rsidP="00C348EA">
            <w:pPr>
              <w:rPr>
                <w:sz w:val="24"/>
                <w:szCs w:val="24"/>
                <w:lang w:val="en-US" w:eastAsia="en-US"/>
              </w:rPr>
            </w:pPr>
            <w:r w:rsidRPr="002A27EE">
              <w:rPr>
                <w:sz w:val="24"/>
                <w:szCs w:val="24"/>
                <w:lang w:val="en-US" w:eastAsia="en-US"/>
              </w:rPr>
              <w:t>N</w:t>
            </w:r>
            <w:r w:rsidR="00242367" w:rsidRPr="002A27EE">
              <w:rPr>
                <w:sz w:val="24"/>
                <w:szCs w:val="24"/>
                <w:lang w:val="en-US" w:eastAsia="en-US"/>
              </w:rPr>
              <w:t>r. inv.</w:t>
            </w:r>
          </w:p>
        </w:tc>
        <w:tc>
          <w:tcPr>
            <w:tcW w:w="2704" w:type="dxa"/>
          </w:tcPr>
          <w:p w14:paraId="061277DA" w14:textId="77777777" w:rsidR="00513461" w:rsidRPr="002A27EE" w:rsidRDefault="00242367" w:rsidP="00C348EA">
            <w:pPr>
              <w:rPr>
                <w:sz w:val="24"/>
                <w:szCs w:val="24"/>
                <w:lang w:val="en-US" w:eastAsia="en-US"/>
              </w:rPr>
            </w:pPr>
            <w:r w:rsidRPr="002A27EE">
              <w:rPr>
                <w:sz w:val="24"/>
                <w:szCs w:val="24"/>
                <w:lang w:val="en-US" w:eastAsia="en-US"/>
              </w:rPr>
              <w:t xml:space="preserve"> Locatie</w:t>
            </w:r>
          </w:p>
        </w:tc>
        <w:tc>
          <w:tcPr>
            <w:tcW w:w="1162" w:type="dxa"/>
          </w:tcPr>
          <w:p w14:paraId="0D8C9062" w14:textId="77777777" w:rsidR="00513461" w:rsidRPr="002A27EE" w:rsidRDefault="00242367" w:rsidP="00C348EA">
            <w:pPr>
              <w:rPr>
                <w:sz w:val="24"/>
                <w:szCs w:val="24"/>
                <w:lang w:val="en-US" w:eastAsia="en-US"/>
              </w:rPr>
            </w:pPr>
            <w:r w:rsidRPr="002A27EE">
              <w:rPr>
                <w:sz w:val="24"/>
                <w:szCs w:val="24"/>
                <w:lang w:val="en-US" w:eastAsia="en-US"/>
              </w:rPr>
              <w:t>Ora licitatiei</w:t>
            </w:r>
          </w:p>
        </w:tc>
      </w:tr>
      <w:tr w:rsidR="00B768DF" w:rsidRPr="002A27EE" w14:paraId="08ED3AAB" w14:textId="77777777" w:rsidTr="000060F6">
        <w:tc>
          <w:tcPr>
            <w:tcW w:w="572" w:type="dxa"/>
          </w:tcPr>
          <w:p w14:paraId="5FE5E67A" w14:textId="77777777" w:rsidR="00513461" w:rsidRPr="002A27EE" w:rsidRDefault="00242367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27EE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080" w:type="dxa"/>
          </w:tcPr>
          <w:p w14:paraId="11C7C2D2" w14:textId="5569694A" w:rsidR="00513461" w:rsidRPr="002A27EE" w:rsidRDefault="00382CFF" w:rsidP="00C348EA">
            <w:pPr>
              <w:rPr>
                <w:sz w:val="24"/>
                <w:szCs w:val="24"/>
                <w:lang w:val="en-US" w:eastAsia="en-US"/>
              </w:rPr>
            </w:pPr>
            <w:r w:rsidRPr="002A27EE">
              <w:rPr>
                <w:sz w:val="24"/>
                <w:szCs w:val="24"/>
                <w:lang w:val="en-US" w:eastAsia="en-US"/>
              </w:rPr>
              <w:t>Spatiu comercial</w:t>
            </w:r>
          </w:p>
        </w:tc>
        <w:tc>
          <w:tcPr>
            <w:tcW w:w="1356" w:type="dxa"/>
          </w:tcPr>
          <w:p w14:paraId="3789A65D" w14:textId="46AF3505" w:rsidR="00513461" w:rsidRPr="002A27EE" w:rsidRDefault="00AA1334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6.50</w:t>
            </w:r>
            <w:r w:rsidR="00F93D51">
              <w:rPr>
                <w:sz w:val="24"/>
                <w:szCs w:val="24"/>
                <w:lang w:val="en-US" w:eastAsia="en-US"/>
              </w:rPr>
              <w:t xml:space="preserve"> mp</w:t>
            </w:r>
          </w:p>
        </w:tc>
        <w:tc>
          <w:tcPr>
            <w:tcW w:w="2044" w:type="dxa"/>
          </w:tcPr>
          <w:p w14:paraId="36C020D7" w14:textId="0691D68C" w:rsidR="00513461" w:rsidRPr="00DF3299" w:rsidRDefault="00F93D51" w:rsidP="00EB2417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13/1195/S</w:t>
            </w:r>
            <w:r w:rsidR="00AA1334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04" w:type="dxa"/>
          </w:tcPr>
          <w:p w14:paraId="03B8B6E5" w14:textId="53CE0A77" w:rsidR="00513461" w:rsidRPr="002A27EE" w:rsidRDefault="00F93D51" w:rsidP="00A53A58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. Halelor</w:t>
            </w:r>
          </w:p>
        </w:tc>
        <w:tc>
          <w:tcPr>
            <w:tcW w:w="1162" w:type="dxa"/>
          </w:tcPr>
          <w:p w14:paraId="604D1A0C" w14:textId="3E6BA0BF" w:rsidR="00513461" w:rsidRPr="002A27EE" w:rsidRDefault="00EB2417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A27EE">
              <w:rPr>
                <w:sz w:val="24"/>
                <w:szCs w:val="24"/>
                <w:lang w:val="en-US" w:eastAsia="en-US"/>
              </w:rPr>
              <w:t xml:space="preserve">  </w:t>
            </w:r>
            <w:r w:rsidR="00D3455C">
              <w:rPr>
                <w:sz w:val="24"/>
                <w:szCs w:val="24"/>
                <w:lang w:val="en-US" w:eastAsia="en-US"/>
              </w:rPr>
              <w:t>10</w:t>
            </w:r>
            <w:r w:rsidR="00E50DC7" w:rsidRPr="002A27EE">
              <w:rPr>
                <w:sz w:val="24"/>
                <w:szCs w:val="24"/>
                <w:lang w:val="en-US" w:eastAsia="en-US"/>
              </w:rPr>
              <w:t>.00</w:t>
            </w:r>
          </w:p>
        </w:tc>
      </w:tr>
      <w:tr w:rsidR="00221B7D" w:rsidRPr="002A27EE" w14:paraId="3377BC58" w14:textId="77777777" w:rsidTr="000060F6">
        <w:tc>
          <w:tcPr>
            <w:tcW w:w="572" w:type="dxa"/>
          </w:tcPr>
          <w:p w14:paraId="688F1585" w14:textId="0004FE62" w:rsidR="00221B7D" w:rsidRPr="002A27EE" w:rsidRDefault="000060F6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080" w:type="dxa"/>
          </w:tcPr>
          <w:p w14:paraId="54398C25" w14:textId="1B0038A3" w:rsidR="00221B7D" w:rsidRPr="002A27EE" w:rsidRDefault="000060F6" w:rsidP="00C348E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patiu comercial</w:t>
            </w:r>
          </w:p>
        </w:tc>
        <w:tc>
          <w:tcPr>
            <w:tcW w:w="1356" w:type="dxa"/>
          </w:tcPr>
          <w:p w14:paraId="3EC258CF" w14:textId="6A2AC5D8" w:rsidR="00221B7D" w:rsidRDefault="00AA1334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2.06</w:t>
            </w:r>
            <w:r w:rsidR="000060F6">
              <w:rPr>
                <w:sz w:val="24"/>
                <w:szCs w:val="24"/>
                <w:lang w:val="en-US" w:eastAsia="en-US"/>
              </w:rPr>
              <w:t xml:space="preserve"> mp</w:t>
            </w:r>
          </w:p>
        </w:tc>
        <w:tc>
          <w:tcPr>
            <w:tcW w:w="2044" w:type="dxa"/>
          </w:tcPr>
          <w:p w14:paraId="40D5D038" w14:textId="6F150AE2" w:rsidR="00221B7D" w:rsidRDefault="00AA1334" w:rsidP="00EB2417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12/T12</w:t>
            </w:r>
          </w:p>
        </w:tc>
        <w:tc>
          <w:tcPr>
            <w:tcW w:w="2704" w:type="dxa"/>
          </w:tcPr>
          <w:p w14:paraId="65A1D812" w14:textId="7E9E8D55" w:rsidR="00221B7D" w:rsidRDefault="000060F6" w:rsidP="00221B7D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P. </w:t>
            </w:r>
            <w:r w:rsidR="00AA1334">
              <w:rPr>
                <w:sz w:val="24"/>
                <w:szCs w:val="24"/>
                <w:lang w:val="en-US" w:eastAsia="en-US"/>
              </w:rPr>
              <w:t>Centrala</w:t>
            </w:r>
          </w:p>
        </w:tc>
        <w:tc>
          <w:tcPr>
            <w:tcW w:w="1162" w:type="dxa"/>
          </w:tcPr>
          <w:p w14:paraId="0CEB21AE" w14:textId="39FAAAEF" w:rsidR="00221B7D" w:rsidRPr="002A27EE" w:rsidRDefault="00D3455C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1</w:t>
            </w:r>
            <w:r w:rsidR="000060F6">
              <w:rPr>
                <w:sz w:val="24"/>
                <w:szCs w:val="24"/>
                <w:lang w:val="en-US" w:eastAsia="en-US"/>
              </w:rPr>
              <w:t>.00</w:t>
            </w:r>
          </w:p>
        </w:tc>
      </w:tr>
      <w:tr w:rsidR="00221B7D" w:rsidRPr="002A27EE" w14:paraId="03016B11" w14:textId="77777777" w:rsidTr="000060F6">
        <w:tc>
          <w:tcPr>
            <w:tcW w:w="572" w:type="dxa"/>
          </w:tcPr>
          <w:p w14:paraId="1CE7169B" w14:textId="6F641321" w:rsidR="00221B7D" w:rsidRDefault="000060F6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080" w:type="dxa"/>
          </w:tcPr>
          <w:p w14:paraId="685AF96B" w14:textId="70E951F5" w:rsidR="00221B7D" w:rsidRPr="002A27EE" w:rsidRDefault="000060F6" w:rsidP="00C348E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patiu comercial</w:t>
            </w:r>
          </w:p>
        </w:tc>
        <w:tc>
          <w:tcPr>
            <w:tcW w:w="1356" w:type="dxa"/>
          </w:tcPr>
          <w:p w14:paraId="051F7828" w14:textId="3DB216A7" w:rsidR="00221B7D" w:rsidRDefault="00AA1334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.68</w:t>
            </w:r>
            <w:r w:rsidR="000060F6">
              <w:rPr>
                <w:sz w:val="24"/>
                <w:szCs w:val="24"/>
                <w:lang w:val="en-US" w:eastAsia="en-US"/>
              </w:rPr>
              <w:t xml:space="preserve"> mp</w:t>
            </w:r>
          </w:p>
        </w:tc>
        <w:tc>
          <w:tcPr>
            <w:tcW w:w="2044" w:type="dxa"/>
          </w:tcPr>
          <w:p w14:paraId="23515ACB" w14:textId="03E9167B" w:rsidR="00221B7D" w:rsidRDefault="00AA1334" w:rsidP="00EB2417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8/1114/1052</w:t>
            </w:r>
          </w:p>
        </w:tc>
        <w:tc>
          <w:tcPr>
            <w:tcW w:w="2704" w:type="dxa"/>
          </w:tcPr>
          <w:p w14:paraId="0314E36F" w14:textId="4A3A7F73" w:rsidR="00221B7D" w:rsidRDefault="00AA1334" w:rsidP="00A53A58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. Concordia</w:t>
            </w:r>
          </w:p>
        </w:tc>
        <w:tc>
          <w:tcPr>
            <w:tcW w:w="1162" w:type="dxa"/>
          </w:tcPr>
          <w:p w14:paraId="5365C9F4" w14:textId="1C8D5388" w:rsidR="00221B7D" w:rsidRDefault="000060F6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D3455C"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.00</w:t>
            </w:r>
          </w:p>
        </w:tc>
      </w:tr>
      <w:tr w:rsidR="00AA1334" w:rsidRPr="002A27EE" w14:paraId="5FDAB78B" w14:textId="77777777" w:rsidTr="000060F6">
        <w:tc>
          <w:tcPr>
            <w:tcW w:w="572" w:type="dxa"/>
          </w:tcPr>
          <w:p w14:paraId="5988FD6B" w14:textId="3AB6BD26" w:rsidR="00AA1334" w:rsidRDefault="00AA1334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080" w:type="dxa"/>
          </w:tcPr>
          <w:p w14:paraId="776EC557" w14:textId="566DB4DF" w:rsidR="00AA1334" w:rsidRDefault="00AA1334" w:rsidP="00C348E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patiu comercial</w:t>
            </w:r>
          </w:p>
        </w:tc>
        <w:tc>
          <w:tcPr>
            <w:tcW w:w="1356" w:type="dxa"/>
          </w:tcPr>
          <w:p w14:paraId="6F9581C7" w14:textId="05EBEC6A" w:rsidR="00AA1334" w:rsidRDefault="00D3455C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.00 mp</w:t>
            </w:r>
          </w:p>
        </w:tc>
        <w:tc>
          <w:tcPr>
            <w:tcW w:w="2044" w:type="dxa"/>
          </w:tcPr>
          <w:p w14:paraId="55A0B424" w14:textId="5AFA2ACD" w:rsidR="00AA1334" w:rsidRDefault="00D3455C" w:rsidP="00EB2417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1/1124/1014</w:t>
            </w:r>
          </w:p>
        </w:tc>
        <w:tc>
          <w:tcPr>
            <w:tcW w:w="2704" w:type="dxa"/>
          </w:tcPr>
          <w:p w14:paraId="112BA4DE" w14:textId="4BC51855" w:rsidR="00AA1334" w:rsidRDefault="00D3455C" w:rsidP="00A53A58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. Concordia</w:t>
            </w:r>
          </w:p>
        </w:tc>
        <w:tc>
          <w:tcPr>
            <w:tcW w:w="1162" w:type="dxa"/>
          </w:tcPr>
          <w:p w14:paraId="52609FAE" w14:textId="18383A38" w:rsidR="00AA1334" w:rsidRDefault="00D3455C" w:rsidP="00EB24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.00</w:t>
            </w:r>
          </w:p>
        </w:tc>
      </w:tr>
    </w:tbl>
    <w:bookmarkEnd w:id="0"/>
    <w:p w14:paraId="68DF349F" w14:textId="6FC1B89B" w:rsidR="003B70E7" w:rsidRDefault="003B70E7" w:rsidP="00F80E8B">
      <w:pPr>
        <w:ind w:firstLine="720"/>
        <w:jc w:val="both"/>
        <w:rPr>
          <w:b/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 xml:space="preserve">Pretul unui caiet de sarcini </w:t>
      </w:r>
      <w:r w:rsidR="002A27EE">
        <w:rPr>
          <w:sz w:val="24"/>
          <w:szCs w:val="24"/>
          <w:lang w:val="en-US" w:eastAsia="en-US"/>
        </w:rPr>
        <w:t xml:space="preserve">pentru licitatii </w:t>
      </w:r>
      <w:r w:rsidRPr="002A27EE">
        <w:rPr>
          <w:sz w:val="24"/>
          <w:szCs w:val="24"/>
          <w:lang w:val="en-US" w:eastAsia="en-US"/>
        </w:rPr>
        <w:t xml:space="preserve">este de </w:t>
      </w:r>
      <w:r w:rsidRPr="002A27EE">
        <w:rPr>
          <w:b/>
          <w:sz w:val="24"/>
          <w:szCs w:val="24"/>
          <w:lang w:val="en-US" w:eastAsia="en-US"/>
        </w:rPr>
        <w:t>1</w:t>
      </w:r>
      <w:r w:rsidR="002A27EE" w:rsidRPr="002A27EE">
        <w:rPr>
          <w:b/>
          <w:sz w:val="24"/>
          <w:szCs w:val="24"/>
          <w:lang w:val="en-US" w:eastAsia="en-US"/>
        </w:rPr>
        <w:t>5</w:t>
      </w:r>
      <w:r w:rsidRPr="002A27EE">
        <w:rPr>
          <w:b/>
          <w:sz w:val="24"/>
          <w:szCs w:val="24"/>
          <w:lang w:val="en-US" w:eastAsia="en-US"/>
        </w:rPr>
        <w:t>0.00 lei</w:t>
      </w:r>
    </w:p>
    <w:p w14:paraId="4F8FC8F6" w14:textId="77777777" w:rsidR="0072041F" w:rsidRDefault="0072041F" w:rsidP="00F80E8B">
      <w:pPr>
        <w:ind w:firstLine="720"/>
        <w:jc w:val="both"/>
        <w:rPr>
          <w:b/>
          <w:sz w:val="24"/>
          <w:szCs w:val="24"/>
          <w:lang w:val="en-US" w:eastAsia="en-US"/>
        </w:rPr>
      </w:pPr>
    </w:p>
    <w:p w14:paraId="2FACE566" w14:textId="6E7EB23C" w:rsidR="00C348EA" w:rsidRPr="002A27EE" w:rsidRDefault="002A27EE" w:rsidP="002A27EE">
      <w:pPr>
        <w:ind w:firstLine="720"/>
        <w:jc w:val="both"/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>Toate a</w:t>
      </w:r>
      <w:r w:rsidR="00E77896" w:rsidRPr="002A27EE">
        <w:rPr>
          <w:sz w:val="24"/>
          <w:szCs w:val="24"/>
          <w:lang w:val="en-US" w:eastAsia="en-US"/>
        </w:rPr>
        <w:t>mplasamentele obiectivelor mentionate se afla afisate la adresa de corespondenta S.C. APT S.A. Braila din strada Aleea Trandafirilor nr.1A</w:t>
      </w:r>
      <w:r w:rsidR="00E77896" w:rsidRPr="002A27EE">
        <w:rPr>
          <w:b/>
          <w:sz w:val="24"/>
          <w:szCs w:val="24"/>
          <w:lang w:val="en-US" w:eastAsia="en-US"/>
        </w:rPr>
        <w:t xml:space="preserve"> </w:t>
      </w:r>
      <w:r w:rsidR="00E77896" w:rsidRPr="002A27EE">
        <w:rPr>
          <w:sz w:val="24"/>
          <w:szCs w:val="24"/>
          <w:lang w:val="en-US" w:eastAsia="en-US"/>
        </w:rPr>
        <w:t>si se v</w:t>
      </w:r>
      <w:r w:rsidRPr="002A27EE">
        <w:rPr>
          <w:sz w:val="24"/>
          <w:szCs w:val="24"/>
          <w:lang w:val="en-US" w:eastAsia="en-US"/>
        </w:rPr>
        <w:t>or</w:t>
      </w:r>
      <w:r w:rsidR="00E77896" w:rsidRPr="002A27EE">
        <w:rPr>
          <w:sz w:val="24"/>
          <w:szCs w:val="24"/>
          <w:lang w:val="en-US" w:eastAsia="en-US"/>
        </w:rPr>
        <w:t xml:space="preserve"> pune in vanzare la adresa de corespondenta  S.C.  A.P.T.  S.A. Braila, i</w:t>
      </w:r>
      <w:r w:rsidR="00F80E8B" w:rsidRPr="002A27EE">
        <w:rPr>
          <w:sz w:val="24"/>
          <w:szCs w:val="24"/>
          <w:lang w:val="en-US" w:eastAsia="en-US"/>
        </w:rPr>
        <w:t xml:space="preserve">ncepand cu data de </w:t>
      </w:r>
      <w:r w:rsidR="00314065">
        <w:rPr>
          <w:sz w:val="24"/>
          <w:szCs w:val="24"/>
          <w:lang w:val="en-US" w:eastAsia="en-US"/>
        </w:rPr>
        <w:t>10.10</w:t>
      </w:r>
      <w:r w:rsidRPr="002A27EE">
        <w:rPr>
          <w:b/>
          <w:sz w:val="24"/>
          <w:szCs w:val="24"/>
          <w:lang w:val="en-US" w:eastAsia="en-US"/>
        </w:rPr>
        <w:t>.2023</w:t>
      </w:r>
      <w:r w:rsidR="00E50DC7" w:rsidRPr="002A27EE">
        <w:rPr>
          <w:b/>
          <w:sz w:val="24"/>
          <w:szCs w:val="24"/>
          <w:lang w:val="en-US" w:eastAsia="en-US"/>
        </w:rPr>
        <w:t>.</w:t>
      </w:r>
    </w:p>
    <w:p w14:paraId="16E95518" w14:textId="7C9B24BC" w:rsidR="00E77896" w:rsidRPr="002A27EE" w:rsidRDefault="00E77896" w:rsidP="00F80E8B">
      <w:pPr>
        <w:jc w:val="both"/>
        <w:rPr>
          <w:b/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ab/>
      </w:r>
      <w:r w:rsidRPr="002A27EE">
        <w:rPr>
          <w:b/>
          <w:sz w:val="24"/>
          <w:szCs w:val="24"/>
          <w:lang w:val="en-US" w:eastAsia="en-US"/>
        </w:rPr>
        <w:t>Data limita de depunere a docume</w:t>
      </w:r>
      <w:r w:rsidR="006D6537" w:rsidRPr="002A27EE">
        <w:rPr>
          <w:b/>
          <w:sz w:val="24"/>
          <w:szCs w:val="24"/>
          <w:lang w:val="en-US" w:eastAsia="en-US"/>
        </w:rPr>
        <w:t xml:space="preserve">ntatiei  de participare </w:t>
      </w:r>
      <w:r w:rsidR="00A8585D" w:rsidRPr="002A27EE">
        <w:rPr>
          <w:b/>
          <w:sz w:val="24"/>
          <w:szCs w:val="24"/>
          <w:lang w:val="en-US" w:eastAsia="en-US"/>
        </w:rPr>
        <w:t xml:space="preserve">este  </w:t>
      </w:r>
      <w:r w:rsidR="00314065">
        <w:rPr>
          <w:b/>
          <w:sz w:val="24"/>
          <w:szCs w:val="24"/>
          <w:lang w:val="en-US" w:eastAsia="en-US"/>
        </w:rPr>
        <w:t>24.10.2023</w:t>
      </w:r>
      <w:r w:rsidR="00E50DC7" w:rsidRPr="002A27EE">
        <w:rPr>
          <w:b/>
          <w:sz w:val="24"/>
          <w:szCs w:val="24"/>
          <w:lang w:val="en-US" w:eastAsia="en-US"/>
        </w:rPr>
        <w:t xml:space="preserve"> </w:t>
      </w:r>
      <w:r w:rsidR="00F80E8B" w:rsidRPr="002A27EE">
        <w:rPr>
          <w:b/>
          <w:sz w:val="24"/>
          <w:szCs w:val="24"/>
          <w:lang w:val="en-US" w:eastAsia="en-US"/>
        </w:rPr>
        <w:t>ora</w:t>
      </w:r>
      <w:r w:rsidR="006E7915" w:rsidRPr="002A27EE">
        <w:rPr>
          <w:b/>
          <w:sz w:val="24"/>
          <w:szCs w:val="24"/>
          <w:lang w:val="en-US" w:eastAsia="en-US"/>
        </w:rPr>
        <w:t xml:space="preserve"> </w:t>
      </w:r>
      <w:r w:rsidR="0072041F">
        <w:rPr>
          <w:b/>
          <w:sz w:val="24"/>
          <w:szCs w:val="24"/>
          <w:lang w:val="en-US" w:eastAsia="en-US"/>
        </w:rPr>
        <w:t>1</w:t>
      </w:r>
      <w:r w:rsidR="000060F6">
        <w:rPr>
          <w:b/>
          <w:sz w:val="24"/>
          <w:szCs w:val="24"/>
          <w:lang w:val="en-US" w:eastAsia="en-US"/>
        </w:rPr>
        <w:t>6.30</w:t>
      </w:r>
      <w:r w:rsidR="002A27EE" w:rsidRPr="002A27EE">
        <w:rPr>
          <w:b/>
          <w:sz w:val="24"/>
          <w:szCs w:val="24"/>
          <w:lang w:val="en-US" w:eastAsia="en-US"/>
        </w:rPr>
        <w:t>.</w:t>
      </w:r>
      <w:r w:rsidR="00F80E8B" w:rsidRPr="002A27EE">
        <w:rPr>
          <w:b/>
          <w:sz w:val="24"/>
          <w:szCs w:val="24"/>
          <w:lang w:val="en-US" w:eastAsia="en-US"/>
        </w:rPr>
        <w:t xml:space="preserve"> </w:t>
      </w:r>
    </w:p>
    <w:p w14:paraId="107247CC" w14:textId="66389607" w:rsidR="00C41403" w:rsidRPr="002A27EE" w:rsidRDefault="00C41403" w:rsidP="00F80E8B">
      <w:pPr>
        <w:jc w:val="both"/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ab/>
        <w:t>Plata caietului de sarcini se va face in contul SC APT SA Braila cont BRD RO64BRDE090SV29028630900 sau cu numerar la casieria centrala</w:t>
      </w:r>
      <w:r w:rsidR="00FF6758">
        <w:rPr>
          <w:sz w:val="24"/>
          <w:szCs w:val="24"/>
          <w:lang w:val="en-US" w:eastAsia="en-US"/>
        </w:rPr>
        <w:t xml:space="preserve"> a</w:t>
      </w:r>
      <w:r w:rsidRPr="002A27EE">
        <w:rPr>
          <w:sz w:val="24"/>
          <w:szCs w:val="24"/>
          <w:lang w:val="en-US" w:eastAsia="en-US"/>
        </w:rPr>
        <w:t xml:space="preserve"> SC APT SA Braila, din Strada Aleea Trandafirilor nr. 1A.</w:t>
      </w:r>
    </w:p>
    <w:p w14:paraId="0B391AEE" w14:textId="77777777" w:rsidR="007D443C" w:rsidRPr="002A27EE" w:rsidRDefault="007D443C" w:rsidP="00F80E8B">
      <w:pPr>
        <w:jc w:val="both"/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ab/>
        <w:t>Relatii suplimentare se pot obtine la adresa de corespondenta S.C. A.P.T. S.A. Braila din Strada Aleea Trandafirilor nr.1A sau la telefon 0239/615498.</w:t>
      </w:r>
    </w:p>
    <w:p w14:paraId="28CACA52" w14:textId="77777777" w:rsidR="007D443C" w:rsidRPr="002A27EE" w:rsidRDefault="007D443C" w:rsidP="00F80E8B">
      <w:pPr>
        <w:jc w:val="both"/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>Va multumim!</w:t>
      </w:r>
    </w:p>
    <w:p w14:paraId="1E04FA84" w14:textId="77777777" w:rsidR="007D443C" w:rsidRPr="002A27EE" w:rsidRDefault="007D443C" w:rsidP="00C41403">
      <w:pPr>
        <w:jc w:val="both"/>
        <w:rPr>
          <w:b/>
          <w:sz w:val="24"/>
          <w:szCs w:val="24"/>
          <w:lang w:val="en-US" w:eastAsia="en-US"/>
        </w:rPr>
      </w:pPr>
      <w:r w:rsidRPr="002A27EE">
        <w:rPr>
          <w:b/>
          <w:sz w:val="24"/>
          <w:szCs w:val="24"/>
          <w:lang w:val="en-US" w:eastAsia="en-US"/>
        </w:rPr>
        <w:t xml:space="preserve">                                                 Director General</w:t>
      </w:r>
    </w:p>
    <w:p w14:paraId="400B4C15" w14:textId="77777777" w:rsidR="00C41403" w:rsidRPr="002A27EE" w:rsidRDefault="007D443C" w:rsidP="00C41403">
      <w:pPr>
        <w:jc w:val="both"/>
        <w:rPr>
          <w:b/>
          <w:sz w:val="24"/>
          <w:szCs w:val="24"/>
          <w:lang w:val="en-US" w:eastAsia="en-US"/>
        </w:rPr>
      </w:pPr>
      <w:r w:rsidRPr="002A27EE">
        <w:rPr>
          <w:b/>
          <w:sz w:val="24"/>
          <w:szCs w:val="24"/>
          <w:lang w:val="en-US" w:eastAsia="en-US"/>
        </w:rPr>
        <w:t xml:space="preserve">                                                Jr. Dragut Meluta</w:t>
      </w:r>
    </w:p>
    <w:p w14:paraId="0C7288F7" w14:textId="77777777" w:rsidR="00C41403" w:rsidRPr="002A27EE" w:rsidRDefault="00C41403" w:rsidP="00C348EA">
      <w:pPr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ab/>
      </w:r>
    </w:p>
    <w:p w14:paraId="20FD1C36" w14:textId="77777777" w:rsidR="00E77896" w:rsidRPr="002A27EE" w:rsidRDefault="00E77896" w:rsidP="00C348EA">
      <w:pPr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ab/>
      </w:r>
      <w:r w:rsidR="007D443C" w:rsidRPr="002A27EE">
        <w:rPr>
          <w:sz w:val="24"/>
          <w:szCs w:val="24"/>
          <w:lang w:val="en-US" w:eastAsia="en-US"/>
        </w:rPr>
        <w:t xml:space="preserve">                                                                                                    Birou Contracte,</w:t>
      </w:r>
    </w:p>
    <w:p w14:paraId="3326A2DD" w14:textId="4AD0FCAC" w:rsidR="00E77896" w:rsidRPr="002A27EE" w:rsidRDefault="00F93F64" w:rsidP="00C348EA">
      <w:pPr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 xml:space="preserve"> </w:t>
      </w:r>
      <w:r w:rsidR="006B1F54" w:rsidRPr="002A27EE">
        <w:rPr>
          <w:sz w:val="24"/>
          <w:szCs w:val="24"/>
          <w:lang w:val="en-US" w:eastAsia="en-US"/>
        </w:rPr>
        <w:t xml:space="preserve">                                                  </w:t>
      </w:r>
      <w:r w:rsidR="008F1EC9" w:rsidRPr="002A27EE">
        <w:rPr>
          <w:sz w:val="24"/>
          <w:szCs w:val="24"/>
          <w:lang w:val="en-US" w:eastAsia="en-US"/>
        </w:rPr>
        <w:t xml:space="preserve">                                 </w:t>
      </w:r>
    </w:p>
    <w:p w14:paraId="6C42B786" w14:textId="4E7A33AA" w:rsidR="00D5027D" w:rsidRDefault="00D5027D" w:rsidP="00C348EA">
      <w:pPr>
        <w:rPr>
          <w:sz w:val="24"/>
          <w:szCs w:val="24"/>
          <w:lang w:val="en-US" w:eastAsia="en-US"/>
        </w:rPr>
      </w:pPr>
      <w:r w:rsidRPr="002A27EE">
        <w:rPr>
          <w:sz w:val="24"/>
          <w:szCs w:val="24"/>
          <w:lang w:val="en-US" w:eastAsia="en-US"/>
        </w:rPr>
        <w:t xml:space="preserve">                                                                                                                Serbu Angela</w:t>
      </w:r>
    </w:p>
    <w:p w14:paraId="34802F52" w14:textId="77777777" w:rsidR="00221B7D" w:rsidRDefault="00221B7D" w:rsidP="00C348EA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                                                                                                                </w:t>
      </w:r>
    </w:p>
    <w:sectPr w:rsidR="00221B7D" w:rsidSect="00003FB5">
      <w:headerReference w:type="default" r:id="rId8"/>
      <w:footerReference w:type="default" r:id="rId9"/>
      <w:pgSz w:w="11907" w:h="16840" w:code="9"/>
      <w:pgMar w:top="851" w:right="837" w:bottom="851" w:left="1418" w:header="709" w:footer="6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A5B7" w14:textId="77777777" w:rsidR="00C47B70" w:rsidRDefault="00C47B70" w:rsidP="001606ED">
      <w:r>
        <w:separator/>
      </w:r>
    </w:p>
  </w:endnote>
  <w:endnote w:type="continuationSeparator" w:id="0">
    <w:p w14:paraId="45CBB41E" w14:textId="77777777" w:rsidR="00C47B70" w:rsidRDefault="00C47B70" w:rsidP="001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FB26" w14:textId="77777777" w:rsidR="00252294" w:rsidRPr="00003FB5" w:rsidRDefault="00252294" w:rsidP="00252294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3FB5">
      <w:rPr>
        <w:rFonts w:ascii="Arial" w:hAnsi="Arial" w:cs="Arial"/>
        <w:sz w:val="16"/>
        <w:szCs w:val="16"/>
      </w:rPr>
      <w:t>Aleea Trandafirilor nr.1A                                                                                Tel:  0239 615 498; 0372 745 025</w:t>
    </w:r>
  </w:p>
  <w:p w14:paraId="320E831F" w14:textId="77777777" w:rsidR="00252294" w:rsidRPr="00003FB5" w:rsidRDefault="00252294" w:rsidP="00752477">
    <w:pPr>
      <w:pStyle w:val="Footer"/>
      <w:rPr>
        <w:rFonts w:ascii="Arial" w:hAnsi="Arial" w:cs="Arial"/>
        <w:sz w:val="16"/>
        <w:szCs w:val="16"/>
      </w:rPr>
    </w:pPr>
    <w:r w:rsidRPr="00003FB5">
      <w:rPr>
        <w:rFonts w:ascii="Arial" w:hAnsi="Arial" w:cs="Arial"/>
        <w:sz w:val="16"/>
        <w:szCs w:val="16"/>
      </w:rPr>
      <w:t>Fax: 0239 615 499</w:t>
    </w:r>
    <w:r w:rsidRPr="00003FB5">
      <w:rPr>
        <w:rFonts w:ascii="Arial" w:hAnsi="Arial" w:cs="Arial"/>
        <w:sz w:val="16"/>
        <w:szCs w:val="16"/>
      </w:rPr>
      <w:tab/>
    </w:r>
    <w:r w:rsidR="00D37320" w:rsidRPr="00003FB5">
      <w:rPr>
        <w:sz w:val="16"/>
        <w:szCs w:val="16"/>
      </w:rPr>
      <w:fldChar w:fldCharType="begin"/>
    </w:r>
    <w:r w:rsidR="00617726" w:rsidRPr="00003FB5">
      <w:rPr>
        <w:sz w:val="16"/>
        <w:szCs w:val="16"/>
      </w:rPr>
      <w:instrText xml:space="preserve"> PAGE   \* MERGEFORMAT </w:instrText>
    </w:r>
    <w:r w:rsidR="00D37320" w:rsidRPr="00003FB5">
      <w:rPr>
        <w:sz w:val="16"/>
        <w:szCs w:val="16"/>
      </w:rPr>
      <w:fldChar w:fldCharType="separate"/>
    </w:r>
    <w:r w:rsidR="00465474">
      <w:rPr>
        <w:noProof/>
        <w:sz w:val="16"/>
        <w:szCs w:val="16"/>
      </w:rPr>
      <w:t>1</w:t>
    </w:r>
    <w:r w:rsidR="00D37320" w:rsidRPr="00003FB5">
      <w:rPr>
        <w:sz w:val="16"/>
        <w:szCs w:val="16"/>
      </w:rPr>
      <w:fldChar w:fldCharType="end"/>
    </w:r>
    <w:r w:rsidRPr="00003FB5">
      <w:rPr>
        <w:rFonts w:ascii="Arial" w:hAnsi="Arial" w:cs="Arial"/>
        <w:sz w:val="16"/>
        <w:szCs w:val="16"/>
      </w:rPr>
      <w:t xml:space="preserve">e-mail: </w:t>
    </w:r>
    <w:hyperlink r:id="rId1" w:history="1">
      <w:r w:rsidR="00003FB5" w:rsidRPr="00003FB5">
        <w:rPr>
          <w:rStyle w:val="Hyperlink"/>
          <w:rFonts w:ascii="Arial" w:hAnsi="Arial" w:cs="Arial"/>
          <w:sz w:val="16"/>
          <w:szCs w:val="16"/>
        </w:rPr>
        <w:t>dapt_br@yahoo.com</w:t>
      </w:r>
    </w:hyperlink>
  </w:p>
  <w:p w14:paraId="71C91D71" w14:textId="77777777" w:rsidR="00003FB5" w:rsidRPr="00003FB5" w:rsidRDefault="00003FB5" w:rsidP="00252294">
    <w:pPr>
      <w:pStyle w:val="Footer"/>
      <w:jc w:val="center"/>
      <w:rPr>
        <w:sz w:val="16"/>
        <w:szCs w:val="16"/>
      </w:rPr>
    </w:pPr>
  </w:p>
  <w:p w14:paraId="4B7B7F72" w14:textId="77777777" w:rsidR="005A3355" w:rsidRPr="00F45136" w:rsidRDefault="005A335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5091" w14:textId="77777777" w:rsidR="00C47B70" w:rsidRDefault="00C47B70" w:rsidP="001606ED">
      <w:r>
        <w:separator/>
      </w:r>
    </w:p>
  </w:footnote>
  <w:footnote w:type="continuationSeparator" w:id="0">
    <w:p w14:paraId="79472135" w14:textId="77777777" w:rsidR="00C47B70" w:rsidRDefault="00C47B70" w:rsidP="001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5295" w14:textId="77777777" w:rsidR="005A3355" w:rsidRDefault="00000000" w:rsidP="001C1B51">
    <w:pPr>
      <w:pStyle w:val="Header"/>
      <w:pBdr>
        <w:bottom w:val="single" w:sz="4" w:space="6" w:color="auto"/>
      </w:pBdr>
      <w:rPr>
        <w:rFonts w:ascii="Arial" w:hAnsi="Arial" w:cs="Arial"/>
        <w:b/>
        <w:bCs/>
        <w:sz w:val="24"/>
        <w:szCs w:val="24"/>
      </w:rPr>
    </w:pPr>
    <w:r>
      <w:rPr>
        <w:noProof/>
        <w:lang w:val="en-US" w:eastAsia="en-US"/>
      </w:rPr>
      <w:pict w14:anchorId="1A00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alt="sigla primarie mica" style="position:absolute;margin-left:-25.95pt;margin-top:-16.9pt;width:43.5pt;height:65.25pt;z-index:251658240;visibility:visible">
          <v:imagedata r:id="rId1" o:title=""/>
        </v:shape>
      </w:pict>
    </w:r>
  </w:p>
  <w:p w14:paraId="2474DAD3" w14:textId="77777777" w:rsidR="005A3355" w:rsidRDefault="005A3355" w:rsidP="00957CBF">
    <w:pPr>
      <w:pStyle w:val="Header"/>
      <w:pBdr>
        <w:bottom w:val="single" w:sz="4" w:space="6" w:color="auto"/>
      </w:pBd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C ADMINISTRATIA PIETELOR SI TARGURILOR SA</w:t>
    </w:r>
  </w:p>
  <w:p w14:paraId="31FB8913" w14:textId="77777777" w:rsidR="005A3355" w:rsidRDefault="005A3355" w:rsidP="00957CBF">
    <w:pPr>
      <w:pStyle w:val="Header"/>
      <w:pBdr>
        <w:bottom w:val="single" w:sz="4" w:space="6" w:color="auto"/>
      </w:pBd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Brăila</w:t>
    </w:r>
  </w:p>
  <w:p w14:paraId="19C66F21" w14:textId="77777777" w:rsidR="005A3355" w:rsidRPr="00983A0E" w:rsidRDefault="005A3355" w:rsidP="00957CBF">
    <w:pPr>
      <w:pStyle w:val="Header"/>
      <w:pBdr>
        <w:bottom w:val="single" w:sz="4" w:space="6" w:color="auto"/>
      </w:pBdr>
      <w:jc w:val="center"/>
      <w:rPr>
        <w:rFonts w:ascii="Arial" w:hAnsi="Arial" w:cs="Arial"/>
        <w:b/>
        <w:bCs/>
        <w:sz w:val="18"/>
        <w:szCs w:val="18"/>
      </w:rPr>
    </w:pPr>
    <w:r w:rsidRPr="00983A0E">
      <w:rPr>
        <w:rFonts w:ascii="Arial" w:hAnsi="Arial" w:cs="Arial"/>
        <w:b/>
        <w:bCs/>
        <w:sz w:val="18"/>
        <w:szCs w:val="18"/>
      </w:rPr>
      <w:t xml:space="preserve">Cod fiscal: RO27338691                         Reg.Com.: </w:t>
    </w:r>
    <w:r>
      <w:rPr>
        <w:rFonts w:ascii="Arial" w:hAnsi="Arial" w:cs="Arial"/>
        <w:b/>
        <w:bCs/>
        <w:sz w:val="18"/>
        <w:szCs w:val="18"/>
      </w:rPr>
      <w:t>J09/457/2010</w:t>
    </w:r>
  </w:p>
  <w:p w14:paraId="6CA1F491" w14:textId="77777777" w:rsidR="005A3355" w:rsidRDefault="00000000" w:rsidP="00957CBF">
    <w:pPr>
      <w:pStyle w:val="Header"/>
      <w:pBdr>
        <w:bottom w:val="single" w:sz="4" w:space="6" w:color="auto"/>
      </w:pBdr>
      <w:jc w:val="center"/>
      <w:rPr>
        <w:rFonts w:ascii="Arial" w:hAnsi="Arial" w:cs="Arial"/>
        <w:b/>
        <w:bCs/>
        <w:sz w:val="24"/>
        <w:szCs w:val="24"/>
      </w:rPr>
    </w:pPr>
    <w:r>
      <w:rPr>
        <w:noProof/>
        <w:lang w:val="en-US" w:eastAsia="en-US"/>
      </w:rPr>
      <w:pict w14:anchorId="2DC0B664">
        <v:shape id="Picture 1" o:spid="_x0000_s1027" type="#_x0000_t75" alt="tricolor 1" style="position:absolute;left:0;text-align:left;margin-left:-70.9pt;margin-top:19.9pt;width:700.7pt;height:19.05pt;z-index:251657216;visibility:visible">
          <v:imagedata r:id="rId2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3464"/>
    <w:multiLevelType w:val="hybridMultilevel"/>
    <w:tmpl w:val="98A43C16"/>
    <w:lvl w:ilvl="0" w:tplc="8506AC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595636"/>
    <w:multiLevelType w:val="hybridMultilevel"/>
    <w:tmpl w:val="E18C57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D950B6"/>
    <w:multiLevelType w:val="hybridMultilevel"/>
    <w:tmpl w:val="512ECAC8"/>
    <w:lvl w:ilvl="0" w:tplc="1E6C93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01433706">
    <w:abstractNumId w:val="0"/>
  </w:num>
  <w:num w:numId="2" w16cid:durableId="1668678487">
    <w:abstractNumId w:val="2"/>
  </w:num>
  <w:num w:numId="3" w16cid:durableId="125412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7C2"/>
    <w:rsid w:val="00003FB5"/>
    <w:rsid w:val="000060F6"/>
    <w:rsid w:val="00010139"/>
    <w:rsid w:val="00012835"/>
    <w:rsid w:val="00033213"/>
    <w:rsid w:val="0009576A"/>
    <w:rsid w:val="000B139D"/>
    <w:rsid w:val="000C5039"/>
    <w:rsid w:val="00110247"/>
    <w:rsid w:val="0011548B"/>
    <w:rsid w:val="0012763B"/>
    <w:rsid w:val="00134800"/>
    <w:rsid w:val="00143B32"/>
    <w:rsid w:val="00147548"/>
    <w:rsid w:val="001606ED"/>
    <w:rsid w:val="00166E1E"/>
    <w:rsid w:val="00170168"/>
    <w:rsid w:val="00171C23"/>
    <w:rsid w:val="001C1B51"/>
    <w:rsid w:val="001C24D5"/>
    <w:rsid w:val="001F53F2"/>
    <w:rsid w:val="00201ECE"/>
    <w:rsid w:val="002112B5"/>
    <w:rsid w:val="00221B7D"/>
    <w:rsid w:val="002401BF"/>
    <w:rsid w:val="00242367"/>
    <w:rsid w:val="00252294"/>
    <w:rsid w:val="002650E0"/>
    <w:rsid w:val="00290B46"/>
    <w:rsid w:val="002941F9"/>
    <w:rsid w:val="002A27EE"/>
    <w:rsid w:val="002A507D"/>
    <w:rsid w:val="002D0CEC"/>
    <w:rsid w:val="002E6255"/>
    <w:rsid w:val="00314065"/>
    <w:rsid w:val="00314C7B"/>
    <w:rsid w:val="00326040"/>
    <w:rsid w:val="00333851"/>
    <w:rsid w:val="003453D1"/>
    <w:rsid w:val="00350833"/>
    <w:rsid w:val="003552F1"/>
    <w:rsid w:val="003569F4"/>
    <w:rsid w:val="0036136D"/>
    <w:rsid w:val="003715FD"/>
    <w:rsid w:val="00371B93"/>
    <w:rsid w:val="00375C1E"/>
    <w:rsid w:val="00376FEF"/>
    <w:rsid w:val="00382CFF"/>
    <w:rsid w:val="003A5822"/>
    <w:rsid w:val="003A7A08"/>
    <w:rsid w:val="003B70E7"/>
    <w:rsid w:val="0041307C"/>
    <w:rsid w:val="004275B0"/>
    <w:rsid w:val="00435A26"/>
    <w:rsid w:val="00457910"/>
    <w:rsid w:val="00465474"/>
    <w:rsid w:val="004962B3"/>
    <w:rsid w:val="004A1086"/>
    <w:rsid w:val="004A241C"/>
    <w:rsid w:val="004C2A4F"/>
    <w:rsid w:val="00513461"/>
    <w:rsid w:val="0051766E"/>
    <w:rsid w:val="00552903"/>
    <w:rsid w:val="005770EF"/>
    <w:rsid w:val="005939AF"/>
    <w:rsid w:val="005A1C98"/>
    <w:rsid w:val="005A3355"/>
    <w:rsid w:val="005B053B"/>
    <w:rsid w:val="005D2220"/>
    <w:rsid w:val="005D6DE2"/>
    <w:rsid w:val="005E063E"/>
    <w:rsid w:val="005F1DBF"/>
    <w:rsid w:val="005F2AFD"/>
    <w:rsid w:val="00617726"/>
    <w:rsid w:val="006233C7"/>
    <w:rsid w:val="00647CB8"/>
    <w:rsid w:val="006A4D3B"/>
    <w:rsid w:val="006B1F54"/>
    <w:rsid w:val="006B444A"/>
    <w:rsid w:val="006D6537"/>
    <w:rsid w:val="006E55A2"/>
    <w:rsid w:val="006E7915"/>
    <w:rsid w:val="00702173"/>
    <w:rsid w:val="0072041F"/>
    <w:rsid w:val="007504AC"/>
    <w:rsid w:val="00752477"/>
    <w:rsid w:val="00782778"/>
    <w:rsid w:val="00796E58"/>
    <w:rsid w:val="007A40DF"/>
    <w:rsid w:val="007B67EB"/>
    <w:rsid w:val="007D0186"/>
    <w:rsid w:val="007D443C"/>
    <w:rsid w:val="007E7F04"/>
    <w:rsid w:val="00803120"/>
    <w:rsid w:val="00834627"/>
    <w:rsid w:val="00847C19"/>
    <w:rsid w:val="0085484C"/>
    <w:rsid w:val="008B0C6A"/>
    <w:rsid w:val="008D604C"/>
    <w:rsid w:val="008D65F3"/>
    <w:rsid w:val="008E4E5B"/>
    <w:rsid w:val="008F1EC9"/>
    <w:rsid w:val="009006C3"/>
    <w:rsid w:val="0092363D"/>
    <w:rsid w:val="00923F82"/>
    <w:rsid w:val="00932977"/>
    <w:rsid w:val="00934DE3"/>
    <w:rsid w:val="00956F46"/>
    <w:rsid w:val="00957CBF"/>
    <w:rsid w:val="00970897"/>
    <w:rsid w:val="00983A0E"/>
    <w:rsid w:val="009B18FA"/>
    <w:rsid w:val="009C7234"/>
    <w:rsid w:val="009F796A"/>
    <w:rsid w:val="00A03E76"/>
    <w:rsid w:val="00A110F4"/>
    <w:rsid w:val="00A42E59"/>
    <w:rsid w:val="00A53A58"/>
    <w:rsid w:val="00A8585D"/>
    <w:rsid w:val="00A905A7"/>
    <w:rsid w:val="00A95FEC"/>
    <w:rsid w:val="00AA1334"/>
    <w:rsid w:val="00AB1F04"/>
    <w:rsid w:val="00AC55C8"/>
    <w:rsid w:val="00AC779C"/>
    <w:rsid w:val="00B12BBC"/>
    <w:rsid w:val="00B16398"/>
    <w:rsid w:val="00B34BB4"/>
    <w:rsid w:val="00B400DE"/>
    <w:rsid w:val="00B44F98"/>
    <w:rsid w:val="00B5400E"/>
    <w:rsid w:val="00B768DF"/>
    <w:rsid w:val="00B9314C"/>
    <w:rsid w:val="00BA0B8A"/>
    <w:rsid w:val="00BB1F80"/>
    <w:rsid w:val="00BC0EA6"/>
    <w:rsid w:val="00BD2A4C"/>
    <w:rsid w:val="00BD5B76"/>
    <w:rsid w:val="00C3286E"/>
    <w:rsid w:val="00C348EA"/>
    <w:rsid w:val="00C41403"/>
    <w:rsid w:val="00C47B70"/>
    <w:rsid w:val="00C940A5"/>
    <w:rsid w:val="00CB36B5"/>
    <w:rsid w:val="00CD685C"/>
    <w:rsid w:val="00CE31A4"/>
    <w:rsid w:val="00CE5188"/>
    <w:rsid w:val="00CF7B81"/>
    <w:rsid w:val="00D07085"/>
    <w:rsid w:val="00D3455C"/>
    <w:rsid w:val="00D37320"/>
    <w:rsid w:val="00D4303D"/>
    <w:rsid w:val="00D5027D"/>
    <w:rsid w:val="00D65C60"/>
    <w:rsid w:val="00D84F00"/>
    <w:rsid w:val="00D93D5E"/>
    <w:rsid w:val="00D962CF"/>
    <w:rsid w:val="00DC4B9A"/>
    <w:rsid w:val="00DF3299"/>
    <w:rsid w:val="00DF79D7"/>
    <w:rsid w:val="00E07D94"/>
    <w:rsid w:val="00E102F9"/>
    <w:rsid w:val="00E11912"/>
    <w:rsid w:val="00E32B0E"/>
    <w:rsid w:val="00E50DC7"/>
    <w:rsid w:val="00E52C3B"/>
    <w:rsid w:val="00E64431"/>
    <w:rsid w:val="00E77896"/>
    <w:rsid w:val="00EA5C27"/>
    <w:rsid w:val="00EB2417"/>
    <w:rsid w:val="00EC0E4C"/>
    <w:rsid w:val="00EC4F8B"/>
    <w:rsid w:val="00F20A00"/>
    <w:rsid w:val="00F45136"/>
    <w:rsid w:val="00F506C0"/>
    <w:rsid w:val="00F66486"/>
    <w:rsid w:val="00F76A79"/>
    <w:rsid w:val="00F80E8B"/>
    <w:rsid w:val="00F81FA6"/>
    <w:rsid w:val="00F877C2"/>
    <w:rsid w:val="00F93D51"/>
    <w:rsid w:val="00F93F64"/>
    <w:rsid w:val="00FC13D7"/>
    <w:rsid w:val="00FE4A57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9E855"/>
  <w15:docId w15:val="{28C566CF-183D-4250-B62E-61697C7C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C2"/>
    <w:rPr>
      <w:rFonts w:ascii="Times New Roman" w:eastAsia="Times New Roman" w:hAnsi="Times New Roman"/>
      <w:sz w:val="28"/>
      <w:szCs w:val="28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003F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4962B3"/>
    <w:pPr>
      <w:keepNext/>
      <w:ind w:firstLine="720"/>
      <w:jc w:val="both"/>
      <w:outlineLvl w:val="2"/>
    </w:pPr>
    <w:rPr>
      <w:b/>
      <w:bCs/>
      <w:i/>
      <w:iCs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03FB5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03F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003FB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003FB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7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F877C2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F87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F877C2"/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link w:val="Heading3"/>
    <w:rsid w:val="004962B3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4962B3"/>
    <w:pPr>
      <w:ind w:firstLine="708"/>
      <w:jc w:val="both"/>
    </w:pPr>
    <w:rPr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4962B3"/>
    <w:rPr>
      <w:rFonts w:ascii="Times New Roman" w:eastAsia="Times New Roman" w:hAnsi="Times New Roman"/>
      <w:sz w:val="22"/>
      <w:szCs w:val="24"/>
      <w:lang w:val="ro-RO" w:eastAsia="ro-RO"/>
    </w:rPr>
  </w:style>
  <w:style w:type="paragraph" w:styleId="Title">
    <w:name w:val="Title"/>
    <w:basedOn w:val="Normal"/>
    <w:link w:val="TitleChar"/>
    <w:qFormat/>
    <w:locked/>
    <w:rsid w:val="004962B3"/>
    <w:pPr>
      <w:jc w:val="center"/>
    </w:pPr>
    <w:rPr>
      <w:b/>
      <w:bCs/>
      <w:sz w:val="32"/>
      <w:szCs w:val="24"/>
      <w:lang w:val="en-US" w:eastAsia="en-US"/>
    </w:rPr>
  </w:style>
  <w:style w:type="character" w:customStyle="1" w:styleId="TitleChar">
    <w:name w:val="Title Char"/>
    <w:link w:val="Title"/>
    <w:rsid w:val="004962B3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003FB5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Heading4Char">
    <w:name w:val="Heading 4 Char"/>
    <w:link w:val="Heading4"/>
    <w:semiHidden/>
    <w:rsid w:val="00003FB5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link w:val="Heading5"/>
    <w:semiHidden/>
    <w:rsid w:val="00003FB5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character" w:customStyle="1" w:styleId="Heading7Char">
    <w:name w:val="Heading 7 Char"/>
    <w:link w:val="Heading7"/>
    <w:semiHidden/>
    <w:rsid w:val="00003FB5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semiHidden/>
    <w:rsid w:val="00003FB5"/>
    <w:rPr>
      <w:rFonts w:ascii="Calibri" w:eastAsia="Times New Roman" w:hAnsi="Calibri" w:cs="Times New Roman"/>
      <w:i/>
      <w:iCs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3FB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03FB5"/>
    <w:rPr>
      <w:rFonts w:ascii="Times New Roman" w:eastAsia="Times New Roman" w:hAnsi="Times New Roman"/>
      <w:sz w:val="16"/>
      <w:szCs w:val="16"/>
      <w:lang w:val="ro-RO" w:eastAsia="ro-RO"/>
    </w:rPr>
  </w:style>
  <w:style w:type="character" w:styleId="Hyperlink">
    <w:name w:val="Hyperlink"/>
    <w:uiPriority w:val="99"/>
    <w:unhideWhenUsed/>
    <w:rsid w:val="00003FB5"/>
    <w:rPr>
      <w:color w:val="0000FF"/>
      <w:u w:val="single"/>
    </w:rPr>
  </w:style>
  <w:style w:type="table" w:styleId="TableGrid">
    <w:name w:val="Table Grid"/>
    <w:basedOn w:val="TableNormal"/>
    <w:locked/>
    <w:rsid w:val="00513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pt_br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30A6-0A2A-4C21-889F-069008F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bu angela</cp:lastModifiedBy>
  <cp:revision>55</cp:revision>
  <cp:lastPrinted>2023-10-09T07:23:00Z</cp:lastPrinted>
  <dcterms:created xsi:type="dcterms:W3CDTF">2018-02-26T07:59:00Z</dcterms:created>
  <dcterms:modified xsi:type="dcterms:W3CDTF">2023-10-18T12:29:00Z</dcterms:modified>
</cp:coreProperties>
</file>